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40469A6B" w:rsidR="00E81627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5C74DAC8" w:rsidR="006B04C4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40176684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6A152C">
              <w:rPr>
                <w:rFonts w:ascii="Times New Roman" w:hAnsi="Times New Roman"/>
                <w:i/>
                <w:sz w:val="28"/>
              </w:rPr>
              <w:t>February 20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425CA3D2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6A152C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226F70B3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B30E9A">
        <w:rPr>
          <w:rFonts w:ascii="Times New Roman" w:hAnsi="Times New Roman"/>
        </w:rPr>
        <w:t>October 24</w:t>
      </w:r>
      <w:r w:rsidR="006B04C4">
        <w:rPr>
          <w:rFonts w:ascii="Times New Roman" w:hAnsi="Times New Roman"/>
        </w:rPr>
        <w:t>, 2022</w:t>
      </w:r>
      <w:r w:rsidR="008F1163" w:rsidRPr="00DE3D12">
        <w:rPr>
          <w:rFonts w:ascii="Times New Roman" w:hAnsi="Times New Roman"/>
        </w:rPr>
        <w:t>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0ECD2349" w14:textId="166C3FFB" w:rsidR="009365AF" w:rsidRDefault="00AA2C01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ural Projects Updates (Erin Garner, </w:t>
      </w:r>
      <w:r>
        <w:rPr>
          <w:rFonts w:ascii="Times New Roman" w:hAnsi="Times New Roman"/>
          <w:i/>
          <w:iCs/>
          <w:szCs w:val="24"/>
        </w:rPr>
        <w:t>Keep Tyler Beautiful Community Coordinator</w:t>
      </w:r>
      <w:r>
        <w:rPr>
          <w:rFonts w:ascii="Times New Roman" w:hAnsi="Times New Roman"/>
          <w:szCs w:val="24"/>
        </w:rPr>
        <w:t>)</w:t>
      </w: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661ECFEF" w14:textId="5EB80565" w:rsidR="00B30E9A" w:rsidRDefault="00B30E9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: (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54B3E5E2" w14:textId="1D4FA198" w:rsidR="00674B06" w:rsidRDefault="00674B06" w:rsidP="00674B06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T. Cole Park updates</w:t>
      </w:r>
    </w:p>
    <w:p w14:paraId="469A708C" w14:textId="4BF7A787" w:rsidR="00674B06" w:rsidRDefault="00674B06" w:rsidP="00674B06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b</w:t>
      </w:r>
      <w:r w:rsidR="00AA2C01">
        <w:rPr>
          <w:rFonts w:ascii="Times New Roman" w:hAnsi="Times New Roman"/>
          <w:szCs w:val="24"/>
        </w:rPr>
        <w:t>le</w:t>
      </w:r>
      <w:r>
        <w:rPr>
          <w:rFonts w:ascii="Times New Roman" w:hAnsi="Times New Roman"/>
          <w:szCs w:val="24"/>
        </w:rPr>
        <w:t xml:space="preserve"> E</w:t>
      </w:r>
      <w:r w:rsidR="00AA2C0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Young Park updates</w:t>
      </w:r>
    </w:p>
    <w:p w14:paraId="08377260" w14:textId="51DF463E" w:rsidR="00A92498" w:rsidRDefault="00674B0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 Park updates</w:t>
      </w:r>
    </w:p>
    <w:p w14:paraId="7D968BFD" w14:textId="6D70BEB6" w:rsidR="00AA2C01" w:rsidRDefault="00AA2C01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s</w:t>
      </w:r>
    </w:p>
    <w:p w14:paraId="1951365E" w14:textId="0011FF35" w:rsidR="00AA2C01" w:rsidRPr="00A92498" w:rsidRDefault="00AA2C01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lden Road Park updates</w:t>
      </w:r>
    </w:p>
    <w:p w14:paraId="27E5712B" w14:textId="46BFBB5B" w:rsidR="007A11B2" w:rsidRDefault="007A11B2" w:rsidP="00A92498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7CDA906" w14:textId="634A3E14" w:rsidR="006A152C" w:rsidRDefault="006A152C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Cooking Class for Life: Latin Cuisine February 21 at the Rose Garden Center at 6 p.m.</w:t>
      </w:r>
    </w:p>
    <w:p w14:paraId="4ADF09D9" w14:textId="7057E351" w:rsidR="006A152C" w:rsidRDefault="006A152C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Trees Committee Interest Meeting February 22 at the Rose Garden Center at 6 p.m.</w:t>
      </w:r>
    </w:p>
    <w:p w14:paraId="53401809" w14:textId="72D611CD" w:rsidR="009548CB" w:rsidRPr="009548CB" w:rsidRDefault="009548CB" w:rsidP="009548C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entine’s Friday Night Dance at the Tyler Senior Center on Friday, February 24 at 6 p.m. with live band, MR. C.</w:t>
      </w:r>
    </w:p>
    <w:p w14:paraId="64023999" w14:textId="11D80893" w:rsidR="001C0AAD" w:rsidRDefault="001C0AAD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Recycled Art Contest </w:t>
      </w:r>
      <w:r w:rsidR="00A21FAB">
        <w:rPr>
          <w:rFonts w:ascii="Times New Roman" w:hAnsi="Times New Roman"/>
          <w:szCs w:val="24"/>
        </w:rPr>
        <w:t>is open, and all artwork is due to the Keep Tyler Beautiful Community Coordinator no later than 5 p.m. on Friday, March 3, 2023.</w:t>
      </w:r>
    </w:p>
    <w:p w14:paraId="6D31349B" w14:textId="1EAA5D86" w:rsidR="00ED4858" w:rsidRDefault="00ED4858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porate Challenge registration is open and will close March 30, 2023.</w:t>
      </w:r>
      <w:r w:rsidR="006A152C">
        <w:rPr>
          <w:rFonts w:ascii="Times New Roman" w:hAnsi="Times New Roman"/>
          <w:szCs w:val="24"/>
        </w:rPr>
        <w:t xml:space="preserve"> Events begin April 18.</w:t>
      </w:r>
    </w:p>
    <w:p w14:paraId="2C6BA115" w14:textId="6ADC2CB8" w:rsidR="00674B06" w:rsidRDefault="00674B06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n Tyler 5K is set for April 8, 2023.</w:t>
      </w:r>
    </w:p>
    <w:p w14:paraId="2D5972B8" w14:textId="0770EA45" w:rsidR="00674B06" w:rsidRDefault="00674B06" w:rsidP="00674B06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eat Tyler Cleanup at Southside Park at </w:t>
      </w:r>
      <w:r w:rsidR="006A152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a.m. on April 1, 2023</w:t>
      </w:r>
    </w:p>
    <w:p w14:paraId="0DB977CD" w14:textId="77777777" w:rsidR="00674B06" w:rsidRDefault="00674B06" w:rsidP="00A92498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bookmarkEnd w:id="2"/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325F9B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B30E9A">
        <w:rPr>
          <w:rFonts w:ascii="Times New Roman" w:hAnsi="Times New Roman"/>
          <w:szCs w:val="24"/>
        </w:rPr>
        <w:t>Rose Garden Center</w:t>
      </w:r>
      <w:r w:rsidR="0039768D">
        <w:rPr>
          <w:rFonts w:ascii="Times New Roman" w:hAnsi="Times New Roman"/>
          <w:szCs w:val="24"/>
        </w:rPr>
        <w:t xml:space="preserve"> at </w:t>
      </w:r>
      <w:r w:rsidR="00B30E9A">
        <w:rPr>
          <w:rFonts w:ascii="Times New Roman" w:hAnsi="Times New Roman"/>
          <w:szCs w:val="24"/>
        </w:rPr>
        <w:t>420 Rose Park Dr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7F6C" w14:textId="77777777" w:rsidR="00734B1C" w:rsidRDefault="00734B1C">
      <w:r>
        <w:separator/>
      </w:r>
    </w:p>
  </w:endnote>
  <w:endnote w:type="continuationSeparator" w:id="0">
    <w:p w14:paraId="04C98EAB" w14:textId="77777777" w:rsidR="00734B1C" w:rsidRDefault="0073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14</w:t>
    </w:r>
    <w:r w:rsidRPr="008C46CA">
      <w:rPr>
        <w:rFonts w:ascii="Times New Roman" w:hAnsi="Times New Roman"/>
        <w:b/>
        <w:sz w:val="18"/>
        <w:szCs w:val="18"/>
      </w:rPr>
      <w:t xml:space="preserve">  *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A8C" w14:textId="77777777" w:rsidR="00734B1C" w:rsidRDefault="00734B1C">
      <w:r>
        <w:separator/>
      </w:r>
    </w:p>
  </w:footnote>
  <w:footnote w:type="continuationSeparator" w:id="0">
    <w:p w14:paraId="722E8F2F" w14:textId="77777777" w:rsidR="00734B1C" w:rsidRDefault="0073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356078305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2057193386">
    <w:abstractNumId w:val="25"/>
  </w:num>
  <w:num w:numId="3" w16cid:durableId="1448810095">
    <w:abstractNumId w:val="7"/>
  </w:num>
  <w:num w:numId="4" w16cid:durableId="60627707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07508961">
    <w:abstractNumId w:val="15"/>
  </w:num>
  <w:num w:numId="6" w16cid:durableId="1982953611">
    <w:abstractNumId w:val="38"/>
  </w:num>
  <w:num w:numId="7" w16cid:durableId="465244021">
    <w:abstractNumId w:val="19"/>
  </w:num>
  <w:num w:numId="8" w16cid:durableId="797259624">
    <w:abstractNumId w:val="28"/>
  </w:num>
  <w:num w:numId="9" w16cid:durableId="2058309184">
    <w:abstractNumId w:val="18"/>
  </w:num>
  <w:num w:numId="10" w16cid:durableId="2102678727">
    <w:abstractNumId w:val="14"/>
  </w:num>
  <w:num w:numId="11" w16cid:durableId="1813517100">
    <w:abstractNumId w:val="44"/>
  </w:num>
  <w:num w:numId="12" w16cid:durableId="1805847270">
    <w:abstractNumId w:val="37"/>
  </w:num>
  <w:num w:numId="13" w16cid:durableId="740759985">
    <w:abstractNumId w:val="22"/>
  </w:num>
  <w:num w:numId="14" w16cid:durableId="1006589557">
    <w:abstractNumId w:val="21"/>
  </w:num>
  <w:num w:numId="15" w16cid:durableId="1007056275">
    <w:abstractNumId w:val="3"/>
  </w:num>
  <w:num w:numId="16" w16cid:durableId="1038893920">
    <w:abstractNumId w:val="9"/>
  </w:num>
  <w:num w:numId="17" w16cid:durableId="130027942">
    <w:abstractNumId w:val="39"/>
  </w:num>
  <w:num w:numId="18" w16cid:durableId="719399405">
    <w:abstractNumId w:val="17"/>
  </w:num>
  <w:num w:numId="19" w16cid:durableId="812065191">
    <w:abstractNumId w:val="12"/>
  </w:num>
  <w:num w:numId="20" w16cid:durableId="1458839854">
    <w:abstractNumId w:val="11"/>
  </w:num>
  <w:num w:numId="21" w16cid:durableId="54939706">
    <w:abstractNumId w:val="34"/>
  </w:num>
  <w:num w:numId="22" w16cid:durableId="540631465">
    <w:abstractNumId w:val="10"/>
  </w:num>
  <w:num w:numId="23" w16cid:durableId="1915895248">
    <w:abstractNumId w:val="32"/>
  </w:num>
  <w:num w:numId="24" w16cid:durableId="706443378">
    <w:abstractNumId w:val="23"/>
  </w:num>
  <w:num w:numId="25" w16cid:durableId="2139913695">
    <w:abstractNumId w:val="27"/>
  </w:num>
  <w:num w:numId="26" w16cid:durableId="1410956174">
    <w:abstractNumId w:val="36"/>
  </w:num>
  <w:num w:numId="27" w16cid:durableId="2081555163">
    <w:abstractNumId w:val="31"/>
  </w:num>
  <w:num w:numId="28" w16cid:durableId="594368417">
    <w:abstractNumId w:val="16"/>
  </w:num>
  <w:num w:numId="29" w16cid:durableId="704519758">
    <w:abstractNumId w:val="26"/>
  </w:num>
  <w:num w:numId="30" w16cid:durableId="331179469">
    <w:abstractNumId w:val="5"/>
  </w:num>
  <w:num w:numId="31" w16cid:durableId="1815871798">
    <w:abstractNumId w:val="30"/>
  </w:num>
  <w:num w:numId="32" w16cid:durableId="1512601385">
    <w:abstractNumId w:val="41"/>
  </w:num>
  <w:num w:numId="33" w16cid:durableId="1397974108">
    <w:abstractNumId w:val="24"/>
  </w:num>
  <w:num w:numId="34" w16cid:durableId="2041008908">
    <w:abstractNumId w:val="8"/>
  </w:num>
  <w:num w:numId="35" w16cid:durableId="1480030032">
    <w:abstractNumId w:val="4"/>
  </w:num>
  <w:num w:numId="36" w16cid:durableId="1339114248">
    <w:abstractNumId w:val="2"/>
  </w:num>
  <w:num w:numId="37" w16cid:durableId="1079212493">
    <w:abstractNumId w:val="20"/>
  </w:num>
  <w:num w:numId="38" w16cid:durableId="524565608">
    <w:abstractNumId w:val="42"/>
  </w:num>
  <w:num w:numId="39" w16cid:durableId="1487166898">
    <w:abstractNumId w:val="40"/>
  </w:num>
  <w:num w:numId="40" w16cid:durableId="2058778777">
    <w:abstractNumId w:val="43"/>
  </w:num>
  <w:num w:numId="41" w16cid:durableId="1032071041">
    <w:abstractNumId w:val="29"/>
  </w:num>
  <w:num w:numId="42" w16cid:durableId="1107310395">
    <w:abstractNumId w:val="35"/>
  </w:num>
  <w:num w:numId="43" w16cid:durableId="1057511970">
    <w:abstractNumId w:val="33"/>
  </w:num>
  <w:num w:numId="44" w16cid:durableId="1524250860">
    <w:abstractNumId w:val="13"/>
  </w:num>
  <w:num w:numId="45" w16cid:durableId="48886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08D5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152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548CB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2C01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5</cp:revision>
  <cp:lastPrinted>2023-02-15T20:57:00Z</cp:lastPrinted>
  <dcterms:created xsi:type="dcterms:W3CDTF">2023-02-14T18:37:00Z</dcterms:created>
  <dcterms:modified xsi:type="dcterms:W3CDTF">2023-02-17T15:08:00Z</dcterms:modified>
</cp:coreProperties>
</file>